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9BA44" w14:textId="77777777" w:rsidR="00E07069" w:rsidRDefault="00E07069" w:rsidP="00E07069">
      <w:pPr>
        <w:rPr>
          <w:rFonts w:ascii="Times New Roman" w:hAnsi="Times New Roman" w:cs="Times New Roman"/>
        </w:rPr>
      </w:pPr>
    </w:p>
    <w:p w14:paraId="74AB98A5" w14:textId="77777777" w:rsidR="00E07069" w:rsidRPr="00D51B08" w:rsidRDefault="00E07069" w:rsidP="00E07069">
      <w:pPr>
        <w:rPr>
          <w:rFonts w:ascii="Times New Roman" w:hAnsi="Times New Roman" w:cs="Times New Roman"/>
        </w:rPr>
      </w:pPr>
    </w:p>
    <w:p w14:paraId="760BD8E4" w14:textId="77777777" w:rsidR="00E07069" w:rsidRPr="00D51B08" w:rsidRDefault="00E07069" w:rsidP="00E07069">
      <w:pPr>
        <w:rPr>
          <w:rFonts w:ascii="Times New Roman" w:hAnsi="Times New Roman" w:cs="Times New Roman"/>
        </w:rPr>
      </w:pPr>
    </w:p>
    <w:p w14:paraId="3F8C92D9" w14:textId="77777777" w:rsidR="00E07069" w:rsidRPr="00D51B08" w:rsidRDefault="00E07069" w:rsidP="00E07069">
      <w:pPr>
        <w:rPr>
          <w:rFonts w:ascii="Times New Roman" w:hAnsi="Times New Roman" w:cs="Times New Roman"/>
        </w:rPr>
      </w:pPr>
    </w:p>
    <w:p w14:paraId="0EEA5797" w14:textId="77777777" w:rsidR="00E07069" w:rsidRPr="00D51B08" w:rsidRDefault="00E07069" w:rsidP="00E07069">
      <w:pPr>
        <w:rPr>
          <w:rFonts w:ascii="Times New Roman" w:hAnsi="Times New Roman" w:cs="Times New Roman"/>
        </w:rPr>
      </w:pPr>
    </w:p>
    <w:p w14:paraId="4F2EFDA4" w14:textId="77777777" w:rsidR="00E07069" w:rsidRPr="00713B5C" w:rsidRDefault="00E07069" w:rsidP="00E07069">
      <w:pPr>
        <w:jc w:val="center"/>
        <w:rPr>
          <w:rFonts w:ascii="Times New Roman" w:hAnsi="Times New Roman" w:cs="Times New Roman"/>
          <w:b/>
          <w:spacing w:val="32"/>
          <w:sz w:val="36"/>
          <w:szCs w:val="36"/>
        </w:rPr>
      </w:pPr>
      <w:r w:rsidRPr="00713B5C">
        <w:rPr>
          <w:rFonts w:ascii="Times New Roman" w:hAnsi="Times New Roman" w:cs="Times New Roman"/>
          <w:b/>
          <w:spacing w:val="32"/>
          <w:sz w:val="36"/>
          <w:szCs w:val="36"/>
        </w:rPr>
        <w:t>КУРСОВАЯ РАБОТА</w:t>
      </w:r>
    </w:p>
    <w:p w14:paraId="58C568D9" w14:textId="77777777" w:rsidR="00E07069" w:rsidRPr="00D51B08" w:rsidRDefault="00E07069" w:rsidP="00E0706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119593" w14:textId="7B5A667C" w:rsidR="00E07069" w:rsidRPr="00D51B08" w:rsidRDefault="004501E2" w:rsidP="004501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зработка </w:t>
      </w:r>
      <w:r w:rsidR="003911E7">
        <w:rPr>
          <w:rFonts w:ascii="Times New Roman" w:hAnsi="Times New Roman" w:cs="Times New Roman"/>
          <w:b/>
          <w:sz w:val="32"/>
          <w:szCs w:val="32"/>
        </w:rPr>
        <w:t>телеграмм</w:t>
      </w:r>
      <w:r>
        <w:rPr>
          <w:rFonts w:ascii="Times New Roman" w:hAnsi="Times New Roman" w:cs="Times New Roman"/>
          <w:b/>
          <w:sz w:val="32"/>
          <w:szCs w:val="32"/>
        </w:rPr>
        <w:t>-бота</w:t>
      </w:r>
      <w:r w:rsidR="009E6FAA">
        <w:rPr>
          <w:rFonts w:ascii="Times New Roman" w:hAnsi="Times New Roman" w:cs="Times New Roman"/>
          <w:b/>
          <w:sz w:val="32"/>
          <w:szCs w:val="32"/>
        </w:rPr>
        <w:t>:</w:t>
      </w:r>
      <w:r w:rsidR="009E6FAA" w:rsidRPr="009E6F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E6FAA" w:rsidRPr="009E6FA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9E6FAA">
        <w:rPr>
          <w:rFonts w:ascii="Times New Roman" w:hAnsi="Times New Roman" w:cs="Times New Roman"/>
          <w:b/>
          <w:bCs/>
          <w:sz w:val="32"/>
          <w:szCs w:val="32"/>
          <w:lang w:val="en-US"/>
        </w:rPr>
        <w:t>COVID</w:t>
      </w:r>
      <w:r w:rsidR="009E6FAA" w:rsidRPr="00740CF6">
        <w:rPr>
          <w:rFonts w:ascii="Times New Roman" w:hAnsi="Times New Roman" w:cs="Times New Roman"/>
          <w:b/>
          <w:bCs/>
          <w:sz w:val="32"/>
          <w:szCs w:val="32"/>
        </w:rPr>
        <w:t xml:space="preserve">-19 </w:t>
      </w:r>
      <w:r w:rsidR="009E6FAA">
        <w:rPr>
          <w:rFonts w:ascii="Times New Roman" w:hAnsi="Times New Roman" w:cs="Times New Roman"/>
          <w:b/>
          <w:bCs/>
          <w:sz w:val="32"/>
          <w:szCs w:val="32"/>
          <w:lang w:val="en-US"/>
        </w:rPr>
        <w:t>Statistic</w:t>
      </w:r>
      <w:r w:rsidR="009E6FAA" w:rsidRPr="009E6FA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8A3DDD3" w14:textId="370BD24E" w:rsidR="00E07069" w:rsidRPr="00D51B08" w:rsidRDefault="00E07069" w:rsidP="00E0706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B08">
        <w:rPr>
          <w:rFonts w:ascii="Times New Roman" w:hAnsi="Times New Roman" w:cs="Times New Roman"/>
          <w:sz w:val="28"/>
          <w:szCs w:val="28"/>
        </w:rPr>
        <w:t>по дисциплине: «</w:t>
      </w:r>
      <w:r w:rsidR="004501E2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  <w:r w:rsidRPr="00D51B08">
        <w:rPr>
          <w:rFonts w:ascii="Times New Roman" w:hAnsi="Times New Roman" w:cs="Times New Roman"/>
          <w:sz w:val="28"/>
          <w:szCs w:val="28"/>
        </w:rPr>
        <w:t>»</w:t>
      </w:r>
    </w:p>
    <w:p w14:paraId="7181D50C" w14:textId="77777777" w:rsidR="00E07069" w:rsidRDefault="00E07069" w:rsidP="00E07069">
      <w:pPr>
        <w:rPr>
          <w:rFonts w:ascii="Times New Roman" w:hAnsi="Times New Roman" w:cs="Times New Roman"/>
        </w:rPr>
      </w:pPr>
    </w:p>
    <w:p w14:paraId="1CD70EB2" w14:textId="77777777" w:rsidR="00E07069" w:rsidRDefault="00E07069" w:rsidP="00E07069">
      <w:pPr>
        <w:rPr>
          <w:rFonts w:ascii="Times New Roman" w:hAnsi="Times New Roman" w:cs="Times New Roman"/>
        </w:rPr>
      </w:pPr>
    </w:p>
    <w:p w14:paraId="015B7458" w14:textId="77777777" w:rsidR="00E07069" w:rsidRDefault="00E07069" w:rsidP="00E07069">
      <w:pPr>
        <w:rPr>
          <w:rFonts w:ascii="Times New Roman" w:hAnsi="Times New Roman" w:cs="Times New Roman"/>
        </w:rPr>
      </w:pPr>
    </w:p>
    <w:p w14:paraId="2C8B17DB" w14:textId="77777777" w:rsidR="00E07069" w:rsidRPr="009D6AFE" w:rsidRDefault="00E07069" w:rsidP="00E07069">
      <w:pPr>
        <w:rPr>
          <w:rFonts w:ascii="Times New Roman" w:hAnsi="Times New Roman" w:cs="Times New Roman"/>
        </w:rPr>
      </w:pPr>
    </w:p>
    <w:p w14:paraId="6F1EF5C3" w14:textId="77777777" w:rsidR="00E07069" w:rsidRPr="009D6AFE" w:rsidRDefault="00E07069" w:rsidP="00E07069">
      <w:pPr>
        <w:rPr>
          <w:rFonts w:ascii="Times New Roman" w:hAnsi="Times New Roman" w:cs="Times New Roman"/>
        </w:rPr>
      </w:pPr>
    </w:p>
    <w:p w14:paraId="11C730F1" w14:textId="77777777" w:rsidR="00E07069" w:rsidRPr="009D6AFE" w:rsidRDefault="00E07069" w:rsidP="00E07069">
      <w:pPr>
        <w:rPr>
          <w:rFonts w:ascii="Times New Roman" w:hAnsi="Times New Roman" w:cs="Times New Roman"/>
        </w:rPr>
      </w:pPr>
    </w:p>
    <w:p w14:paraId="21AD496C" w14:textId="77777777" w:rsidR="00E07069" w:rsidRPr="009D6AFE" w:rsidRDefault="00E07069" w:rsidP="00E07069">
      <w:pPr>
        <w:rPr>
          <w:rFonts w:ascii="Times New Roman" w:hAnsi="Times New Roman" w:cs="Times New Roman"/>
        </w:rPr>
      </w:pPr>
    </w:p>
    <w:tbl>
      <w:tblPr>
        <w:tblStyle w:val="a7"/>
        <w:tblW w:w="10531" w:type="dxa"/>
        <w:tblInd w:w="-10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6"/>
      </w:tblGrid>
      <w:tr w:rsidR="00E07069" w:rsidRPr="009D6AFE" w14:paraId="6D019201" w14:textId="77777777" w:rsidTr="00480856">
        <w:trPr>
          <w:trHeight w:val="863"/>
        </w:trPr>
        <w:tc>
          <w:tcPr>
            <w:tcW w:w="5265" w:type="dxa"/>
          </w:tcPr>
          <w:p w14:paraId="0FE66CBC" w14:textId="519C24DF" w:rsidR="00E07069" w:rsidRPr="00141714" w:rsidRDefault="00E07069" w:rsidP="00480856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AFE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14171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14:paraId="7A92AF90" w14:textId="77777777" w:rsidR="00E07069" w:rsidRDefault="00E07069" w:rsidP="00480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9D6AFE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A6448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D6AFE">
              <w:rPr>
                <w:rFonts w:ascii="Times New Roman" w:hAnsi="Times New Roman" w:cs="Times New Roman"/>
                <w:sz w:val="28"/>
                <w:szCs w:val="28"/>
              </w:rPr>
              <w:t xml:space="preserve"> гр. 3530904/80104</w:t>
            </w:r>
          </w:p>
          <w:p w14:paraId="2EF60815" w14:textId="77777777" w:rsidR="00A64486" w:rsidRDefault="00A64486" w:rsidP="00480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61A21" w14:textId="6866130F" w:rsidR="00A64486" w:rsidRPr="009D6AFE" w:rsidRDefault="00A64486" w:rsidP="00480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6" w:type="dxa"/>
          </w:tcPr>
          <w:p w14:paraId="4CF30D4A" w14:textId="77777777" w:rsidR="00A64486" w:rsidRPr="00A64486" w:rsidRDefault="00A64486" w:rsidP="00A64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86">
              <w:rPr>
                <w:rFonts w:ascii="Times New Roman" w:hAnsi="Times New Roman" w:cs="Times New Roman"/>
                <w:sz w:val="28"/>
                <w:szCs w:val="28"/>
              </w:rPr>
              <w:t>Захарова А. А.</w:t>
            </w:r>
          </w:p>
          <w:p w14:paraId="2351A408" w14:textId="77777777" w:rsidR="00A64486" w:rsidRPr="00A64486" w:rsidRDefault="00A64486" w:rsidP="00A64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86">
              <w:rPr>
                <w:rFonts w:ascii="Times New Roman" w:hAnsi="Times New Roman" w:cs="Times New Roman"/>
                <w:sz w:val="28"/>
                <w:szCs w:val="28"/>
              </w:rPr>
              <w:t>Климчук Д. В.</w:t>
            </w:r>
          </w:p>
          <w:p w14:paraId="0E0E79B6" w14:textId="77777777" w:rsidR="00A64486" w:rsidRPr="00A64486" w:rsidRDefault="00A64486" w:rsidP="00A6448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86">
              <w:rPr>
                <w:rFonts w:ascii="Times New Roman" w:hAnsi="Times New Roman" w:cs="Times New Roman"/>
                <w:sz w:val="28"/>
                <w:szCs w:val="28"/>
              </w:rPr>
              <w:t>Селезнев В. А.</w:t>
            </w:r>
          </w:p>
          <w:p w14:paraId="06AE6FBE" w14:textId="5C5FF470" w:rsidR="00E07069" w:rsidRPr="009D6AFE" w:rsidRDefault="00A64486" w:rsidP="00A64486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4486">
              <w:rPr>
                <w:rFonts w:ascii="Times New Roman" w:hAnsi="Times New Roman" w:cs="Times New Roman"/>
                <w:sz w:val="28"/>
                <w:szCs w:val="28"/>
              </w:rPr>
              <w:t>Фёдоров Д. В.</w:t>
            </w:r>
          </w:p>
        </w:tc>
      </w:tr>
      <w:tr w:rsidR="00E07069" w:rsidRPr="009D6AFE" w14:paraId="569E467D" w14:textId="77777777" w:rsidTr="00480856">
        <w:trPr>
          <w:trHeight w:val="275"/>
        </w:trPr>
        <w:tc>
          <w:tcPr>
            <w:tcW w:w="5265" w:type="dxa"/>
          </w:tcPr>
          <w:p w14:paraId="0D935372" w14:textId="04F05D2A" w:rsidR="00E07069" w:rsidRPr="009D6AFE" w:rsidRDefault="00E07069" w:rsidP="00A6448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5266" w:type="dxa"/>
          </w:tcPr>
          <w:p w14:paraId="3C52FC1A" w14:textId="09B1810B" w:rsidR="00E07069" w:rsidRPr="009D6AFE" w:rsidRDefault="00A64486" w:rsidP="00480856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70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070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</w:tr>
    </w:tbl>
    <w:p w14:paraId="11030979" w14:textId="77777777" w:rsidR="00E07069" w:rsidRPr="009D6AFE" w:rsidRDefault="00E07069" w:rsidP="00E07069">
      <w:pPr>
        <w:rPr>
          <w:rFonts w:ascii="Times New Roman" w:hAnsi="Times New Roman" w:cs="Times New Roman"/>
        </w:rPr>
      </w:pPr>
    </w:p>
    <w:p w14:paraId="3C8F1530" w14:textId="77777777" w:rsidR="00E07069" w:rsidRPr="009D6AFE" w:rsidRDefault="00E07069" w:rsidP="00E07069">
      <w:pPr>
        <w:rPr>
          <w:rFonts w:ascii="Times New Roman" w:hAnsi="Times New Roman" w:cs="Times New Roman"/>
        </w:rPr>
      </w:pPr>
    </w:p>
    <w:p w14:paraId="582CAF0C" w14:textId="77777777" w:rsidR="00E07069" w:rsidRPr="009D6AFE" w:rsidRDefault="00E07069" w:rsidP="00E07069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9D6AFE">
        <w:rPr>
          <w:rFonts w:ascii="Times New Roman" w:hAnsi="Times New Roman" w:cs="Times New Roman"/>
          <w:sz w:val="28"/>
          <w:szCs w:val="28"/>
        </w:rPr>
        <w:t>«___»__________2020 г.</w:t>
      </w:r>
    </w:p>
    <w:p w14:paraId="35CCE303" w14:textId="179F055C" w:rsidR="00E07069" w:rsidRDefault="00E0706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760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BE175" w14:textId="4F0B047D" w:rsidR="002C6952" w:rsidRPr="001B114D" w:rsidRDefault="002C6952" w:rsidP="001B114D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B11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84C6401" w14:textId="0CDB09C3" w:rsidR="002C6952" w:rsidRPr="001B114D" w:rsidRDefault="002C6952" w:rsidP="001B114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2856" w:history="1">
            <w:r w:rsidRPr="001B11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блема</w:t>
            </w:r>
            <w:r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02856 \h </w:instrText>
            </w:r>
            <w:r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55435" w14:textId="04EDA338" w:rsidR="002C6952" w:rsidRPr="001B114D" w:rsidRDefault="00B728F4" w:rsidP="001B114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02857" w:history="1">
            <w:r w:rsidR="002C6952" w:rsidRPr="001B11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проекта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02857 \h </w:instrTex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C2090" w14:textId="05219F94" w:rsidR="002C6952" w:rsidRPr="001B114D" w:rsidRDefault="00B728F4" w:rsidP="001B114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02858" w:history="1">
            <w:r w:rsidR="002C6952" w:rsidRPr="001B11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раммы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02858 \h </w:instrTex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A0DB4" w14:textId="642F21BB" w:rsidR="002C6952" w:rsidRPr="001B114D" w:rsidRDefault="00B728F4" w:rsidP="001B114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02859" w:history="1">
            <w:r w:rsidR="002C6952" w:rsidRPr="001B11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02859 \h </w:instrTex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C809D" w14:textId="44541A2D" w:rsidR="002C6952" w:rsidRPr="001B114D" w:rsidRDefault="00B728F4" w:rsidP="001B114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02860" w:history="1">
            <w:r w:rsidR="002C6952" w:rsidRPr="001B11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борка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02860 \h </w:instrTex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EF927" w14:textId="77BA5A5F" w:rsidR="002C6952" w:rsidRPr="001B114D" w:rsidRDefault="00B728F4" w:rsidP="001B114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02861" w:history="1">
            <w:r w:rsidR="002C6952" w:rsidRPr="001B11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криншоты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02861 \h </w:instrTex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91938" w14:textId="16028B8B" w:rsidR="002C6952" w:rsidRPr="001B114D" w:rsidRDefault="00B728F4" w:rsidP="001B114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8402862" w:history="1">
            <w:r w:rsidR="002C6952" w:rsidRPr="001B114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402862 \h </w:instrTex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C6952" w:rsidRPr="001B1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2F00" w14:textId="7AB00DB6" w:rsidR="002C6952" w:rsidRDefault="002C6952">
          <w:r>
            <w:rPr>
              <w:b/>
              <w:bCs/>
            </w:rPr>
            <w:fldChar w:fldCharType="end"/>
          </w:r>
        </w:p>
      </w:sdtContent>
    </w:sdt>
    <w:p w14:paraId="4A9D5BFC" w14:textId="613ED9B9" w:rsidR="0022106F" w:rsidRDefault="0022106F"/>
    <w:p w14:paraId="433373CF" w14:textId="27EEB1BB" w:rsidR="00740CF6" w:rsidRDefault="00740CF6"/>
    <w:p w14:paraId="0B250B22" w14:textId="2728D3AC" w:rsidR="00740CF6" w:rsidRDefault="00740CF6"/>
    <w:p w14:paraId="644D296D" w14:textId="7F3B206C" w:rsidR="00740CF6" w:rsidRDefault="00740CF6"/>
    <w:p w14:paraId="1A57C9AB" w14:textId="34E07778" w:rsidR="00740CF6" w:rsidRDefault="00740CF6"/>
    <w:p w14:paraId="225401F9" w14:textId="0BDC7CF6" w:rsidR="00740CF6" w:rsidRDefault="00740CF6">
      <w:r>
        <w:br w:type="page"/>
      </w:r>
    </w:p>
    <w:p w14:paraId="24B29221" w14:textId="60D0E63D" w:rsidR="00740CF6" w:rsidRPr="00740CF6" w:rsidRDefault="00F566B7" w:rsidP="00F566B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840285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блема</w:t>
      </w:r>
      <w:bookmarkEnd w:id="0"/>
    </w:p>
    <w:p w14:paraId="4ACC8C31" w14:textId="13E4E2C0" w:rsidR="00740CF6" w:rsidRPr="00C81149" w:rsidRDefault="00F566B7" w:rsidP="00F566B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6B7">
        <w:rPr>
          <w:rFonts w:ascii="Times New Roman" w:hAnsi="Times New Roman" w:cs="Times New Roman"/>
          <w:sz w:val="28"/>
          <w:szCs w:val="28"/>
        </w:rPr>
        <w:t>Задача нашего бота снабжать статистикой пользователя. Для этого у него есть возможность ввести страну или отправить свою локацию для получения статистики по коронавирусной инфекции.</w:t>
      </w:r>
      <w:r w:rsidR="00C81149" w:rsidRPr="00C81149">
        <w:rPr>
          <w:rFonts w:ascii="Times New Roman" w:hAnsi="Times New Roman" w:cs="Times New Roman"/>
          <w:sz w:val="28"/>
          <w:szCs w:val="28"/>
        </w:rPr>
        <w:t xml:space="preserve"> </w:t>
      </w:r>
      <w:r w:rsidR="00C81149">
        <w:rPr>
          <w:rFonts w:ascii="Times New Roman" w:hAnsi="Times New Roman" w:cs="Times New Roman"/>
          <w:sz w:val="28"/>
          <w:szCs w:val="28"/>
        </w:rPr>
        <w:t xml:space="preserve">Бот называется </w:t>
      </w:r>
      <w:r w:rsidR="00C81149">
        <w:rPr>
          <w:rFonts w:ascii="Times New Roman" w:hAnsi="Times New Roman" w:cs="Times New Roman"/>
          <w:sz w:val="28"/>
          <w:szCs w:val="28"/>
          <w:lang w:val="en-US"/>
        </w:rPr>
        <w:t>@StatInfoTestBot</w:t>
      </w:r>
    </w:p>
    <w:p w14:paraId="67356DEE" w14:textId="07C72924" w:rsidR="001A1567" w:rsidRDefault="001A1567" w:rsidP="00F566B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21035" w14:textId="5EB4C20E" w:rsidR="001A1567" w:rsidRDefault="001A1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2F5D5F" w14:textId="6D98E704" w:rsidR="001A1567" w:rsidRPr="00740CF6" w:rsidRDefault="001A1567" w:rsidP="001A156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840285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проекта</w:t>
      </w:r>
      <w:bookmarkEnd w:id="1"/>
    </w:p>
    <w:tbl>
      <w:tblPr>
        <w:tblW w:w="7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838"/>
        <w:gridCol w:w="1476"/>
        <w:gridCol w:w="2546"/>
      </w:tblGrid>
      <w:tr w:rsidR="001A1567" w:rsidRPr="001A1567" w14:paraId="5139A21D" w14:textId="77777777" w:rsidTr="001A1567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44C9FB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22055091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улировка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0F08EDC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7A572FF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1A1567" w:rsidRPr="001A1567" w14:paraId="19C03176" w14:textId="77777777" w:rsidTr="001A1567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B0D0795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DE898D3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овать чатбота до 16 декабря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4F3BAB3F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.20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F256C80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ункциональное</w:t>
            </w:r>
          </w:p>
        </w:tc>
      </w:tr>
      <w:tr w:rsidR="001A1567" w:rsidRPr="001A1567" w14:paraId="1A49AB05" w14:textId="77777777" w:rsidTr="001A1567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D362FDD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2D733BD" w14:textId="3329E132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емый мессенджер </w:t>
            </w:r>
            <w:r w:rsidR="009B26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—</w:t>
            </w: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elegram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34E89647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.20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9D9F99C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ункциональное</w:t>
            </w:r>
          </w:p>
        </w:tc>
      </w:tr>
      <w:tr w:rsidR="001A1567" w:rsidRPr="001A1567" w14:paraId="6689F6F8" w14:textId="77777777" w:rsidTr="001A1567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7328E06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097F404B" w14:textId="3FC6D8E1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емый язык </w:t>
            </w:r>
            <w:r w:rsidR="00285E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—</w:t>
            </w: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лийский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1D234FD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847D382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</w:t>
            </w:r>
          </w:p>
        </w:tc>
      </w:tr>
      <w:tr w:rsidR="001A1567" w:rsidRPr="001A1567" w14:paraId="099B071C" w14:textId="77777777" w:rsidTr="001A1567">
        <w:trPr>
          <w:trHeight w:val="864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5D472A4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523EE2A8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статистики по случаям заражения коронавирусом за прошедший день в мире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18A2225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3B4CBA7C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</w:t>
            </w:r>
          </w:p>
        </w:tc>
      </w:tr>
      <w:tr w:rsidR="001A1567" w:rsidRPr="001A1567" w14:paraId="4CF42C64" w14:textId="77777777" w:rsidTr="001A1567">
        <w:trPr>
          <w:trHeight w:val="864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6C6B68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29612B08" w14:textId="3FC18309" w:rsidR="001A1567" w:rsidRPr="001A1567" w:rsidRDefault="00AF3DB9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B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</w:t>
            </w:r>
            <w:r w:rsidR="001A1567"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тистики по случаям заражения коронавирусом за прошедший день в конкретной стране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0FBC98DE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14130A6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</w:t>
            </w:r>
          </w:p>
        </w:tc>
      </w:tr>
      <w:tr w:rsidR="001A1567" w:rsidRPr="001A1567" w14:paraId="707BFC86" w14:textId="77777777" w:rsidTr="001A1567">
        <w:trPr>
          <w:trHeight w:val="288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E57DB3C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1B825DA6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страны по геолокации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734F5C67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4698D6FA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</w:t>
            </w:r>
          </w:p>
        </w:tc>
      </w:tr>
      <w:tr w:rsidR="001A1567" w:rsidRPr="001A1567" w14:paraId="0A2C641B" w14:textId="77777777" w:rsidTr="001A1567">
        <w:trPr>
          <w:trHeight w:val="576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F939A5D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3C95BB06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писании указаны возможности чатбота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5734BBD5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D16AE60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ункциональное</w:t>
            </w:r>
          </w:p>
        </w:tc>
      </w:tr>
      <w:tr w:rsidR="001A1567" w:rsidRPr="001A1567" w14:paraId="363D95AB" w14:textId="77777777" w:rsidTr="001A1567">
        <w:trPr>
          <w:trHeight w:val="576"/>
          <w:jc w:val="center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409215E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0" w:type="dxa"/>
            <w:shd w:val="clear" w:color="auto" w:fill="auto"/>
            <w:vAlign w:val="center"/>
            <w:hideMark/>
          </w:tcPr>
          <w:p w14:paraId="4D5210E1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/contacts предоставляет информацию об авторах работы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14:paraId="605E59A2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.2020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1EA18A26" w14:textId="77777777" w:rsidR="001A1567" w:rsidRPr="001A1567" w:rsidRDefault="001A1567" w:rsidP="00953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5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ональное</w:t>
            </w:r>
          </w:p>
        </w:tc>
      </w:tr>
    </w:tbl>
    <w:p w14:paraId="25775E91" w14:textId="426CFB41" w:rsidR="00740CF6" w:rsidRDefault="00740CF6" w:rsidP="00740CF6"/>
    <w:p w14:paraId="69EFB332" w14:textId="589483DC" w:rsidR="00E54892" w:rsidRDefault="00E54892">
      <w:r>
        <w:br w:type="page"/>
      </w:r>
    </w:p>
    <w:p w14:paraId="24D85183" w14:textId="46372F8F" w:rsidR="0041558D" w:rsidRDefault="0041558D" w:rsidP="0041558D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840285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ы</w:t>
      </w:r>
      <w:bookmarkEnd w:id="2"/>
    </w:p>
    <w:p w14:paraId="4E28607B" w14:textId="3448B402" w:rsidR="002A3186" w:rsidRPr="000A2819" w:rsidRDefault="002A3186" w:rsidP="00227788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A31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vel 1: A System Context diagram provides a starting point, showing how the software system in scope fits into the world around it.</w:t>
      </w:r>
    </w:p>
    <w:p w14:paraId="642E80E6" w14:textId="7F4A1F61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16ACF" wp14:editId="48E59099">
                <wp:simplePos x="0" y="0"/>
                <wp:positionH relativeFrom="column">
                  <wp:posOffset>885825</wp:posOffset>
                </wp:positionH>
                <wp:positionV relativeFrom="paragraph">
                  <wp:posOffset>126365</wp:posOffset>
                </wp:positionV>
                <wp:extent cx="746760" cy="624840"/>
                <wp:effectExtent l="0" t="0" r="15240" b="2286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2B70D" id="Овал 3" o:spid="_x0000_s1026" style="position:absolute;margin-left:69.75pt;margin-top:9.95pt;width:58.8pt;height:4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51F07219" w14:textId="70993612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48DD" wp14:editId="122DA064">
                <wp:simplePos x="0" y="0"/>
                <wp:positionH relativeFrom="column">
                  <wp:posOffset>504825</wp:posOffset>
                </wp:positionH>
                <wp:positionV relativeFrom="paragraph">
                  <wp:posOffset>189230</wp:posOffset>
                </wp:positionV>
                <wp:extent cx="1569720" cy="784860"/>
                <wp:effectExtent l="0" t="0" r="11430" b="152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67284" w14:textId="7E8508D9" w:rsidR="000E42B4" w:rsidRPr="000E42B4" w:rsidRDefault="0067529E" w:rsidP="000E42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="000E42B4">
                              <w:rPr>
                                <w:lang w:val="en-US"/>
                              </w:rPr>
                              <w:t xml:space="preserve"> of 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448DD" id="Прямоугольник: скругленные углы 1" o:spid="_x0000_s1026" style="position:absolute;left:0;text-align:left;margin-left:39.75pt;margin-top:14.9pt;width:123.6pt;height:6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68267284" w14:textId="7E8508D9" w:rsidR="000E42B4" w:rsidRPr="000E42B4" w:rsidRDefault="0067529E" w:rsidP="000E42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  <w:r w:rsidR="000E42B4">
                        <w:rPr>
                          <w:lang w:val="en-US"/>
                        </w:rPr>
                        <w:t xml:space="preserve"> of Telegr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44E333" w14:textId="32D20C5E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B34A1" wp14:editId="5ECA56C6">
                <wp:simplePos x="0" y="0"/>
                <wp:positionH relativeFrom="column">
                  <wp:posOffset>2105025</wp:posOffset>
                </wp:positionH>
                <wp:positionV relativeFrom="paragraph">
                  <wp:posOffset>100330</wp:posOffset>
                </wp:positionV>
                <wp:extent cx="1249680" cy="693420"/>
                <wp:effectExtent l="38100" t="38100" r="26670" b="3048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968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8BA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65.75pt;margin-top:7.9pt;width:98.4pt;height:54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70F6B3F1" w14:textId="5BC18792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481D32" wp14:editId="6B0BAE4B">
                <wp:simplePos x="0" y="0"/>
                <wp:positionH relativeFrom="column">
                  <wp:posOffset>3108960</wp:posOffset>
                </wp:positionH>
                <wp:positionV relativeFrom="paragraph">
                  <wp:posOffset>250190</wp:posOffset>
                </wp:positionV>
                <wp:extent cx="1013460" cy="685800"/>
                <wp:effectExtent l="0" t="0" r="1524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221D" w14:textId="14B91C59" w:rsidR="00835DEB" w:rsidRPr="00597DE9" w:rsidRDefault="00835DEB" w:rsidP="00835D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VID-19 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81D32" id="Прямоугольник 14" o:spid="_x0000_s1027" style="position:absolute;left:0;text-align:left;margin-left:244.8pt;margin-top:19.7pt;width:79.8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" fillcolor="white [3201]" strokecolor="white [3212]" strokeweight="1pt">
                <v:textbox>
                  <w:txbxContent>
                    <w:p w14:paraId="4AE4221D" w14:textId="14B91C59" w:rsidR="00835DEB" w:rsidRPr="00597DE9" w:rsidRDefault="00835DEB" w:rsidP="00835D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s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COVID-19 statisti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2455C" wp14:editId="5D3BDC5C">
                <wp:simplePos x="0" y="0"/>
                <wp:positionH relativeFrom="column">
                  <wp:posOffset>1259205</wp:posOffset>
                </wp:positionH>
                <wp:positionV relativeFrom="paragraph">
                  <wp:posOffset>140335</wp:posOffset>
                </wp:positionV>
                <wp:extent cx="0" cy="289560"/>
                <wp:effectExtent l="0" t="0" r="38100" b="342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D499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1.05pt" to="99.1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22B68513" w14:textId="67CF03A1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7C162D" wp14:editId="7E1CF69C">
                <wp:simplePos x="0" y="0"/>
                <wp:positionH relativeFrom="column">
                  <wp:posOffset>3933825</wp:posOffset>
                </wp:positionH>
                <wp:positionV relativeFrom="paragraph">
                  <wp:posOffset>401955</wp:posOffset>
                </wp:positionV>
                <wp:extent cx="1066800" cy="8382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003F9" id="Прямая соединительная линия 17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31.65pt" to="393.7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EEBE0" wp14:editId="40DD61C9">
                <wp:simplePos x="0" y="0"/>
                <wp:positionH relativeFrom="column">
                  <wp:posOffset>748665</wp:posOffset>
                </wp:positionH>
                <wp:positionV relativeFrom="paragraph">
                  <wp:posOffset>59055</wp:posOffset>
                </wp:positionV>
                <wp:extent cx="1013460" cy="685800"/>
                <wp:effectExtent l="0" t="0" r="1524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D550F" w14:textId="789E211D" w:rsidR="0013747E" w:rsidRPr="00C600AE" w:rsidRDefault="00C600AE" w:rsidP="001374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C600AE">
                              <w:rPr>
                                <w:lang w:val="en-US"/>
                              </w:rPr>
                              <w:t xml:space="preserve">looks at </w:t>
                            </w:r>
                            <w:r>
                              <w:rPr>
                                <w:lang w:val="en-US"/>
                              </w:rPr>
                              <w:t>COVID-19</w:t>
                            </w:r>
                            <w:r w:rsidRPr="00C600AE">
                              <w:rPr>
                                <w:lang w:val="en-US"/>
                              </w:rPr>
                              <w:t xml:space="preserve"> stat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EEBE0" id="Прямоугольник 4" o:spid="_x0000_s1028" style="position:absolute;left:0;text-align:left;margin-left:58.95pt;margin-top:4.65pt;width:79.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" fillcolor="white [3201]" strokecolor="white [3212]" strokeweight="1pt">
                <v:textbox>
                  <w:txbxContent>
                    <w:p w14:paraId="740D550F" w14:textId="789E211D" w:rsidR="0013747E" w:rsidRPr="00C600AE" w:rsidRDefault="00C600AE" w:rsidP="0013747E">
                      <w:pPr>
                        <w:jc w:val="center"/>
                        <w:rPr>
                          <w:lang w:val="en-US"/>
                        </w:rPr>
                      </w:pPr>
                      <w:r w:rsidRPr="00C600AE">
                        <w:rPr>
                          <w:lang w:val="en-US"/>
                        </w:rPr>
                        <w:t xml:space="preserve">looks at </w:t>
                      </w:r>
                      <w:r>
                        <w:rPr>
                          <w:lang w:val="en-US"/>
                        </w:rPr>
                        <w:t>COVID-19</w:t>
                      </w:r>
                      <w:r w:rsidRPr="00C600AE">
                        <w:rPr>
                          <w:lang w:val="en-US"/>
                        </w:rPr>
                        <w:t xml:space="preserve"> statistics</w:t>
                      </w:r>
                    </w:p>
                  </w:txbxContent>
                </v:textbox>
              </v:rect>
            </w:pict>
          </mc:Fallback>
        </mc:AlternateContent>
      </w:r>
    </w:p>
    <w:p w14:paraId="7F1C14F6" w14:textId="4B6B8408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3F7F" wp14:editId="5EECC696">
                <wp:simplePos x="0" y="0"/>
                <wp:positionH relativeFrom="column">
                  <wp:posOffset>1266825</wp:posOffset>
                </wp:positionH>
                <wp:positionV relativeFrom="paragraph">
                  <wp:posOffset>267335</wp:posOffset>
                </wp:positionV>
                <wp:extent cx="0" cy="480060"/>
                <wp:effectExtent l="76200" t="0" r="5715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1C47E" id="Прямая со стрелкой 7" o:spid="_x0000_s1026" type="#_x0000_t32" style="position:absolute;margin-left:99.75pt;margin-top:21.05pt;width:0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6D51019" w14:textId="6FDE16E6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7D53DA" wp14:editId="3A28A266">
                <wp:simplePos x="0" y="0"/>
                <wp:positionH relativeFrom="column">
                  <wp:posOffset>504825</wp:posOffset>
                </wp:positionH>
                <wp:positionV relativeFrom="paragraph">
                  <wp:posOffset>406400</wp:posOffset>
                </wp:positionV>
                <wp:extent cx="1569720" cy="1120140"/>
                <wp:effectExtent l="0" t="0" r="11430" b="2286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20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EBF6B" w14:textId="3A49D236" w:rsidR="00C600AE" w:rsidRPr="000E42B4" w:rsidRDefault="00C600AE" w:rsidP="00C600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net system of Telegram</w:t>
                            </w:r>
                            <w:r w:rsidR="003C2E81">
                              <w:rPr>
                                <w:lang w:val="en-US"/>
                              </w:rPr>
                              <w:t>.</w:t>
                            </w:r>
                            <w:r w:rsidR="003C2E81">
                              <w:rPr>
                                <w:lang w:val="en-US"/>
                              </w:rPr>
                              <w:br/>
                              <w:t>Allows customer to get 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D53DA" id="Прямоугольник: скругленные углы 8" o:spid="_x0000_s1029" style="position:absolute;left:0;text-align:left;margin-left:39.75pt;margin-top:32pt;width:123.6pt;height:8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3C0EBF6B" w14:textId="3A49D236" w:rsidR="00C600AE" w:rsidRPr="000E42B4" w:rsidRDefault="00C600AE" w:rsidP="00C600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net system of Telegram</w:t>
                      </w:r>
                      <w:r w:rsidR="003C2E81">
                        <w:rPr>
                          <w:lang w:val="en-US"/>
                        </w:rPr>
                        <w:t>.</w:t>
                      </w:r>
                      <w:r w:rsidR="003C2E81">
                        <w:rPr>
                          <w:lang w:val="en-US"/>
                        </w:rPr>
                        <w:br/>
                        <w:t>Allows customer to get statist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ACE2B7" w14:textId="7099D0B4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CD49C" wp14:editId="4490D905">
                <wp:simplePos x="0" y="0"/>
                <wp:positionH relativeFrom="column">
                  <wp:posOffset>3705225</wp:posOffset>
                </wp:positionH>
                <wp:positionV relativeFrom="paragraph">
                  <wp:posOffset>408940</wp:posOffset>
                </wp:positionV>
                <wp:extent cx="472440" cy="0"/>
                <wp:effectExtent l="0" t="76200" r="2286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91E7" id="Прямая со стрелкой 16" o:spid="_x0000_s1026" type="#_x0000_t32" style="position:absolute;margin-left:291.75pt;margin-top:32.2pt;width:37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02518" wp14:editId="4BCC8072">
                <wp:simplePos x="0" y="0"/>
                <wp:positionH relativeFrom="column">
                  <wp:posOffset>2621280</wp:posOffset>
                </wp:positionH>
                <wp:positionV relativeFrom="paragraph">
                  <wp:posOffset>137795</wp:posOffset>
                </wp:positionV>
                <wp:extent cx="1013460" cy="685800"/>
                <wp:effectExtent l="0" t="0" r="1524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5C38D" w14:textId="7EEB55C4" w:rsidR="00597DE9" w:rsidRPr="00597DE9" w:rsidRDefault="00597DE9" w:rsidP="00597D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ET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02518" id="Прямоугольник 9" o:spid="_x0000_s1030" style="position:absolute;left:0;text-align:left;margin-left:206.4pt;margin-top:10.85pt;width:79.8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" fillcolor="white [3201]" strokecolor="white [3212]" strokeweight="1pt">
                <v:textbox>
                  <w:txbxContent>
                    <w:p w14:paraId="33A5C38D" w14:textId="7EEB55C4" w:rsidR="00597DE9" w:rsidRPr="00597DE9" w:rsidRDefault="00597DE9" w:rsidP="00597DE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s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GET reques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B8DFD" wp14:editId="26087653">
                <wp:simplePos x="0" y="0"/>
                <wp:positionH relativeFrom="column">
                  <wp:posOffset>4236720</wp:posOffset>
                </wp:positionH>
                <wp:positionV relativeFrom="paragraph">
                  <wp:posOffset>31115</wp:posOffset>
                </wp:positionV>
                <wp:extent cx="1569720" cy="784860"/>
                <wp:effectExtent l="0" t="0" r="11430" b="1524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65E8" w14:textId="7AE4A407" w:rsidR="00225F78" w:rsidRPr="000E42B4" w:rsidRDefault="00225F78" w:rsidP="00225F7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gram`s servers</w:t>
                            </w:r>
                            <w:r w:rsidR="0012407F">
                              <w:rPr>
                                <w:lang w:val="en-US"/>
                              </w:rPr>
                              <w:t>. The interne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EB8DFD" id="Прямоугольник: скругленные углы 13" o:spid="_x0000_s1031" style="position:absolute;left:0;text-align:left;margin-left:333.6pt;margin-top:2.45pt;width:123.6pt;height:6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" fillcolor="#4472c4 [3204]" strokecolor="#1f3763 [1604]" strokeweight="1pt">
                <v:stroke joinstyle="miter"/>
                <v:textbox>
                  <w:txbxContent>
                    <w:p w14:paraId="70E365E8" w14:textId="7AE4A407" w:rsidR="00225F78" w:rsidRPr="000E42B4" w:rsidRDefault="00225F78" w:rsidP="00225F7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gram`s servers</w:t>
                      </w:r>
                      <w:r w:rsidR="0012407F">
                        <w:rPr>
                          <w:lang w:val="en-US"/>
                        </w:rPr>
                        <w:t>. The interne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90C8A8" w14:textId="51093111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54005" wp14:editId="32E7680B">
                <wp:simplePos x="0" y="0"/>
                <wp:positionH relativeFrom="column">
                  <wp:posOffset>2105025</wp:posOffset>
                </wp:positionH>
                <wp:positionV relativeFrom="paragraph">
                  <wp:posOffset>43815</wp:posOffset>
                </wp:positionV>
                <wp:extent cx="62484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745824" id="Прямая соединительная линия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75pt,3.45pt" to="214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gZ4wEAANoDAAAOAAAAZHJzL2Uyb0RvYy54bWysU82O0zAQviPxDpbvNGm1rFZ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20273886" w14:textId="6DBF8C65" w:rsidR="000A2819" w:rsidRDefault="000A2819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6879FAEC" w14:textId="4454C2A0" w:rsidR="004E21E5" w:rsidRDefault="004E21E5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02BB3B76" w14:textId="38400282" w:rsidR="00C93B52" w:rsidRDefault="00C93B52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0AACF538" w14:textId="28481D78" w:rsidR="00C93B52" w:rsidRDefault="00C93B52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719F39F1" w14:textId="047EB8FB" w:rsidR="00C93B52" w:rsidRDefault="00C93B52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0C8B345A" w14:textId="536418E4" w:rsidR="00C93B52" w:rsidRDefault="00C93B52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421BC582" w14:textId="3E74EE88" w:rsidR="00C93B52" w:rsidRDefault="00C93B52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26EFBD3C" w14:textId="563B7ADE" w:rsidR="00C93B52" w:rsidRDefault="00C93B52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42E568D8" w14:textId="75F40A45" w:rsidR="00C93B52" w:rsidRDefault="00C93B52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2E3AF72C" w14:textId="77777777" w:rsidR="00C93B52" w:rsidRPr="000A2819" w:rsidRDefault="00C93B52" w:rsidP="000A2819">
      <w:pPr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5493865B" w14:textId="10E7DA1E" w:rsidR="00740CF6" w:rsidRDefault="00C953CD" w:rsidP="00346B03">
      <w:pPr>
        <w:pStyle w:val="a9"/>
        <w:numPr>
          <w:ilvl w:val="0"/>
          <w:numId w:val="2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C24383" wp14:editId="55B52A09">
                <wp:simplePos x="0" y="0"/>
                <wp:positionH relativeFrom="column">
                  <wp:posOffset>375285</wp:posOffset>
                </wp:positionH>
                <wp:positionV relativeFrom="paragraph">
                  <wp:posOffset>2739390</wp:posOffset>
                </wp:positionV>
                <wp:extent cx="0" cy="396240"/>
                <wp:effectExtent l="76200" t="0" r="571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14F37" id="Прямая со стрелкой 30" o:spid="_x0000_s1026" type="#_x0000_t32" style="position:absolute;margin-left:29.55pt;margin-top:215.7pt;width:0;height:31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3AECC" wp14:editId="19A57123">
                <wp:simplePos x="0" y="0"/>
                <wp:positionH relativeFrom="column">
                  <wp:posOffset>443865</wp:posOffset>
                </wp:positionH>
                <wp:positionV relativeFrom="paragraph">
                  <wp:posOffset>1474470</wp:posOffset>
                </wp:positionV>
                <wp:extent cx="381000" cy="586740"/>
                <wp:effectExtent l="0" t="0" r="1905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7684A" id="Прямая соединительная линия 2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116.1pt" to="64.9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C811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F926EB" wp14:editId="57BB8B70">
                <wp:simplePos x="0" y="0"/>
                <wp:positionH relativeFrom="column">
                  <wp:posOffset>1905</wp:posOffset>
                </wp:positionH>
                <wp:positionV relativeFrom="paragraph">
                  <wp:posOffset>2106930</wp:posOffset>
                </wp:positionV>
                <wp:extent cx="861060" cy="632460"/>
                <wp:effectExtent l="0" t="0" r="15240" b="1524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D87E6" w14:textId="6DCF9CB1" w:rsidR="00C81149" w:rsidRPr="00597DE9" w:rsidRDefault="00C81149" w:rsidP="00C811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its @StatInfoTes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26EB" id="Прямоугольник 28" o:spid="_x0000_s1032" style="position:absolute;left:0;text-align:left;margin-left:.15pt;margin-top:165.9pt;width:67.8pt;height:4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" fillcolor="white [3201]" strokecolor="white [3212]" strokeweight="1pt">
                <v:textbox>
                  <w:txbxContent>
                    <w:p w14:paraId="202D87E6" w14:textId="6DCF9CB1" w:rsidR="00C81149" w:rsidRPr="00597DE9" w:rsidRDefault="00C81149" w:rsidP="00C811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its @StatInfoTestBot</w:t>
                      </w:r>
                    </w:p>
                  </w:txbxContent>
                </v:textbox>
              </v:rect>
            </w:pict>
          </mc:Fallback>
        </mc:AlternateContent>
      </w:r>
      <w:r w:rsidR="00C8114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1B9E96" wp14:editId="3B259090">
                <wp:simplePos x="0" y="0"/>
                <wp:positionH relativeFrom="column">
                  <wp:posOffset>-241935</wp:posOffset>
                </wp:positionH>
                <wp:positionV relativeFrom="paragraph">
                  <wp:posOffset>3135630</wp:posOffset>
                </wp:positionV>
                <wp:extent cx="1303020" cy="975360"/>
                <wp:effectExtent l="0" t="0" r="1143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4DF41" w14:textId="021D2137" w:rsidR="00C81149" w:rsidRPr="00C81149" w:rsidRDefault="00C81149" w:rsidP="00C811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application. Telegram 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9E96" id="Прямоугольник 27" o:spid="_x0000_s1033" style="position:absolute;left:0;text-align:left;margin-left:-19.05pt;margin-top:246.9pt;width:102.6pt;height:7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" fillcolor="#4472c4 [3204]" strokecolor="#1f3763 [1604]" strokeweight="1pt">
                <v:textbox>
                  <w:txbxContent>
                    <w:p w14:paraId="46F4DF41" w14:textId="021D2137" w:rsidR="00C81149" w:rsidRPr="00C81149" w:rsidRDefault="00C81149" w:rsidP="00C811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application. Telegram Bot</w:t>
                      </w:r>
                    </w:p>
                  </w:txbxContent>
                </v:textbox>
              </v:rect>
            </w:pict>
          </mc:Fallback>
        </mc:AlternateContent>
      </w:r>
      <w:r w:rsidR="004209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A1ACFC" wp14:editId="0CE95EFA">
                <wp:simplePos x="0" y="0"/>
                <wp:positionH relativeFrom="column">
                  <wp:posOffset>2394585</wp:posOffset>
                </wp:positionH>
                <wp:positionV relativeFrom="paragraph">
                  <wp:posOffset>1398270</wp:posOffset>
                </wp:positionV>
                <wp:extent cx="1028700" cy="320040"/>
                <wp:effectExtent l="38100" t="38100" r="19050" b="228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75A3" id="Прямая со стрелкой 26" o:spid="_x0000_s1026" type="#_x0000_t32" style="position:absolute;margin-left:188.55pt;margin-top:110.1pt;width:81pt;height:25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209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A47351" wp14:editId="5DF9A013">
                <wp:simplePos x="0" y="0"/>
                <wp:positionH relativeFrom="column">
                  <wp:posOffset>3421380</wp:posOffset>
                </wp:positionH>
                <wp:positionV relativeFrom="paragraph">
                  <wp:posOffset>1576705</wp:posOffset>
                </wp:positionV>
                <wp:extent cx="1013460" cy="685800"/>
                <wp:effectExtent l="0" t="0" r="1524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35B1D" w14:textId="77777777" w:rsidR="004209CB" w:rsidRPr="00597DE9" w:rsidRDefault="004209CB" w:rsidP="004209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VID-19 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47351" id="Прямоугольник 25" o:spid="_x0000_s1034" style="position:absolute;left:0;text-align:left;margin-left:269.4pt;margin-top:124.15pt;width:79.8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" fillcolor="white [3201]" strokecolor="white [3212]" strokeweight="1pt">
                <v:textbox>
                  <w:txbxContent>
                    <w:p w14:paraId="60035B1D" w14:textId="77777777" w:rsidR="004209CB" w:rsidRPr="00597DE9" w:rsidRDefault="004209CB" w:rsidP="004209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s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COVID-19 statistic</w:t>
                      </w:r>
                    </w:p>
                  </w:txbxContent>
                </v:textbox>
              </v:rect>
            </w:pict>
          </mc:Fallback>
        </mc:AlternateContent>
      </w:r>
      <w:r w:rsidR="004209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019A5" wp14:editId="12A73AA2">
                <wp:simplePos x="0" y="0"/>
                <wp:positionH relativeFrom="column">
                  <wp:posOffset>4269105</wp:posOffset>
                </wp:positionH>
                <wp:positionV relativeFrom="paragraph">
                  <wp:posOffset>2106930</wp:posOffset>
                </wp:positionV>
                <wp:extent cx="883920" cy="472440"/>
                <wp:effectExtent l="0" t="0" r="30480" b="2286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9292" id="Прямая соединительная линия 2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165.9pt" to="405.7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" strokecolor="black [3200]" strokeweight=".5pt">
                <v:stroke joinstyle="miter"/>
              </v:line>
            </w:pict>
          </mc:Fallback>
        </mc:AlternateContent>
      </w:r>
      <w:r w:rsidR="004209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75ABE7" wp14:editId="0805CF2C">
                <wp:simplePos x="0" y="0"/>
                <wp:positionH relativeFrom="column">
                  <wp:posOffset>4305300</wp:posOffset>
                </wp:positionH>
                <wp:positionV relativeFrom="paragraph">
                  <wp:posOffset>2582545</wp:posOffset>
                </wp:positionV>
                <wp:extent cx="1569720" cy="784860"/>
                <wp:effectExtent l="0" t="0" r="11430" b="1524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12650" w14:textId="77777777" w:rsidR="004209CB" w:rsidRPr="000E42B4" w:rsidRDefault="004209CB" w:rsidP="004209C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legram`s servers. The interne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75ABE7" id="Прямоугольник: скругленные углы 23" o:spid="_x0000_s1035" style="position:absolute;left:0;text-align:left;margin-left:339pt;margin-top:203.35pt;width:123.6pt;height:6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" fillcolor="#4472c4 [3204]" strokecolor="#1f3763 [1604]" strokeweight="1pt">
                <v:stroke joinstyle="miter"/>
                <v:textbox>
                  <w:txbxContent>
                    <w:p w14:paraId="77112650" w14:textId="77777777" w:rsidR="004209CB" w:rsidRPr="000E42B4" w:rsidRDefault="004209CB" w:rsidP="004209C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legram`s servers. The internet system</w:t>
                      </w:r>
                    </w:p>
                  </w:txbxContent>
                </v:textbox>
              </v:roundrect>
            </w:pict>
          </mc:Fallback>
        </mc:AlternateContent>
      </w:r>
      <w:r w:rsidR="004209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F451B" wp14:editId="18B85115">
                <wp:simplePos x="0" y="0"/>
                <wp:positionH relativeFrom="column">
                  <wp:posOffset>1226820</wp:posOffset>
                </wp:positionH>
                <wp:positionV relativeFrom="paragraph">
                  <wp:posOffset>723265</wp:posOffset>
                </wp:positionV>
                <wp:extent cx="746760" cy="624840"/>
                <wp:effectExtent l="0" t="0" r="15240" b="228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9D2FA" id="Овал 22" o:spid="_x0000_s1026" style="position:absolute;margin-left:96.6pt;margin-top:56.95pt;width:58.8pt;height:49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" fillcolor="#4472c4 [3204]" strokecolor="#1f3763 [1604]" strokeweight="1pt">
                <v:stroke joinstyle="miter"/>
              </v:oval>
            </w:pict>
          </mc:Fallback>
        </mc:AlternateContent>
      </w:r>
      <w:r w:rsidR="004209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DCA5E" wp14:editId="421F56FD">
                <wp:simplePos x="0" y="0"/>
                <wp:positionH relativeFrom="column">
                  <wp:posOffset>822960</wp:posOffset>
                </wp:positionH>
                <wp:positionV relativeFrom="paragraph">
                  <wp:posOffset>1096645</wp:posOffset>
                </wp:positionV>
                <wp:extent cx="1569720" cy="784860"/>
                <wp:effectExtent l="0" t="0" r="11430" b="1524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784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822C5" w14:textId="054377BD" w:rsidR="00C93B52" w:rsidRPr="000E42B4" w:rsidRDefault="0067529E" w:rsidP="00C93B5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="00C93B52">
                              <w:rPr>
                                <w:lang w:val="en-US"/>
                              </w:rPr>
                              <w:t xml:space="preserve"> of 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DCA5E" id="Прямоугольник: скругленные углы 20" o:spid="_x0000_s1036" style="position:absolute;left:0;text-align:left;margin-left:64.8pt;margin-top:86.35pt;width:123.6pt;height:6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6EF822C5" w14:textId="054377BD" w:rsidR="00C93B52" w:rsidRPr="000E42B4" w:rsidRDefault="0067529E" w:rsidP="00C93B5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  <w:r w:rsidR="00C93B52">
                        <w:rPr>
                          <w:lang w:val="en-US"/>
                        </w:rPr>
                        <w:t xml:space="preserve"> of Telegram</w:t>
                      </w:r>
                    </w:p>
                  </w:txbxContent>
                </v:textbox>
              </v:roundrect>
            </w:pict>
          </mc:Fallback>
        </mc:AlternateContent>
      </w:r>
      <w:r w:rsidR="00346B03" w:rsidRPr="00346B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evel 2: A Container diagram zooms into the software system in scope, showing the high-level technical building blocks.</w:t>
      </w:r>
    </w:p>
    <w:p w14:paraId="29A771A3" w14:textId="1EA41143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736F156" w14:textId="31D53A59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C2C3475" w14:textId="26E55B53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47ED4B6E" w14:textId="7573915A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D9C1417" w14:textId="17BBB3DD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6EFE25B" w14:textId="6DA24E96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6DFA6FD" w14:textId="3F1796D1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CA66A20" w14:textId="39A0CB43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550CB735" w14:textId="511E5D2C" w:rsidR="00A01234" w:rsidRDefault="00F16B09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E93FD9" wp14:editId="01A7E115">
                <wp:simplePos x="0" y="0"/>
                <wp:positionH relativeFrom="column">
                  <wp:posOffset>3821217</wp:posOffset>
                </wp:positionH>
                <wp:positionV relativeFrom="paragraph">
                  <wp:posOffset>245745</wp:posOffset>
                </wp:positionV>
                <wp:extent cx="1093047" cy="740833"/>
                <wp:effectExtent l="0" t="38100" r="50165" b="2159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047" cy="740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D735F" id="Прямая со стрелкой 41" o:spid="_x0000_s1026" type="#_x0000_t32" style="position:absolute;margin-left:300.9pt;margin-top:19.35pt;width:86.05pt;height:58.3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4D385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83A601" wp14:editId="1E7D2313">
                <wp:simplePos x="0" y="0"/>
                <wp:positionH relativeFrom="column">
                  <wp:posOffset>1363133</wp:posOffset>
                </wp:positionH>
                <wp:positionV relativeFrom="paragraph">
                  <wp:posOffset>166370</wp:posOffset>
                </wp:positionV>
                <wp:extent cx="861060" cy="632460"/>
                <wp:effectExtent l="0" t="0" r="1524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6E739" w14:textId="22C434FF" w:rsidR="004D3857" w:rsidRPr="004D3857" w:rsidRDefault="004D3857" w:rsidP="004D38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kes API calls to J</w:t>
                            </w:r>
                            <w:r w:rsidR="00252317">
                              <w:rPr>
                                <w:lang w:val="en-US"/>
                              </w:rPr>
                              <w:t>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3A601" id="Прямоугольник 37" o:spid="_x0000_s1037" style="position:absolute;margin-left:107.35pt;margin-top:13.1pt;width:67.8pt;height:4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" fillcolor="white [3201]" strokecolor="white [3212]" strokeweight="1pt">
                <v:textbox>
                  <w:txbxContent>
                    <w:p w14:paraId="3656E739" w14:textId="22C434FF" w:rsidR="004D3857" w:rsidRPr="004D3857" w:rsidRDefault="004D3857" w:rsidP="004D38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kes API calls to J</w:t>
                      </w:r>
                      <w:r w:rsidR="00252317">
                        <w:rPr>
                          <w:lang w:val="en-US"/>
                        </w:rPr>
                        <w:t>SON</w:t>
                      </w:r>
                    </w:p>
                  </w:txbxContent>
                </v:textbox>
              </v:rect>
            </w:pict>
          </mc:Fallback>
        </mc:AlternateContent>
      </w:r>
    </w:p>
    <w:p w14:paraId="3D9158F7" w14:textId="04A8D614" w:rsidR="00A01234" w:rsidRDefault="00F16B09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B4B6A3" wp14:editId="67A4E4FD">
                <wp:simplePos x="0" y="0"/>
                <wp:positionH relativeFrom="column">
                  <wp:posOffset>4301067</wp:posOffset>
                </wp:positionH>
                <wp:positionV relativeFrom="paragraph">
                  <wp:posOffset>219075</wp:posOffset>
                </wp:positionV>
                <wp:extent cx="1013460" cy="685800"/>
                <wp:effectExtent l="0" t="0" r="1524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09D52" w14:textId="77777777" w:rsidR="00F16B09" w:rsidRPr="00597DE9" w:rsidRDefault="00F16B09" w:rsidP="00F16B0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OVID-19 statis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4B6A3" id="Прямоугольник 40" o:spid="_x0000_s1038" style="position:absolute;margin-left:338.65pt;margin-top:17.25pt;width:79.8pt;height:5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" fillcolor="white [3201]" strokecolor="white [3212]" strokeweight="1pt">
                <v:textbox>
                  <w:txbxContent>
                    <w:p w14:paraId="41A09D52" w14:textId="77777777" w:rsidR="00F16B09" w:rsidRPr="00597DE9" w:rsidRDefault="00F16B09" w:rsidP="00F16B0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s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COVID-19 statistic</w:t>
                      </w:r>
                    </w:p>
                  </w:txbxContent>
                </v:textbox>
              </v:rect>
            </w:pict>
          </mc:Fallback>
        </mc:AlternateContent>
      </w:r>
      <w:r w:rsidR="002C3F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465BF7" wp14:editId="7D3BB5BF">
                <wp:simplePos x="0" y="0"/>
                <wp:positionH relativeFrom="column">
                  <wp:posOffset>1061084</wp:posOffset>
                </wp:positionH>
                <wp:positionV relativeFrom="paragraph">
                  <wp:posOffset>180340</wp:posOffset>
                </wp:positionV>
                <wp:extent cx="1457113" cy="592667"/>
                <wp:effectExtent l="0" t="0" r="67310" b="5524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113" cy="592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3B1BF" id="Прямая со стрелкой 38" o:spid="_x0000_s1026" type="#_x0000_t32" style="position:absolute;margin-left:83.55pt;margin-top:14.2pt;width:114.75pt;height:46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D385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DB20C6" wp14:editId="6E7F4FD1">
                <wp:simplePos x="0" y="0"/>
                <wp:positionH relativeFrom="column">
                  <wp:posOffset>2515024</wp:posOffset>
                </wp:positionH>
                <wp:positionV relativeFrom="paragraph">
                  <wp:posOffset>177800</wp:posOffset>
                </wp:positionV>
                <wp:extent cx="1303020" cy="975360"/>
                <wp:effectExtent l="0" t="0" r="11430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CFE2" w14:textId="519933BC" w:rsidR="00592DC0" w:rsidRPr="00C81149" w:rsidRDefault="00592DC0" w:rsidP="00592D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application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ovid19API</w:t>
                            </w:r>
                            <w:r w:rsidR="004D3857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Provides functionality via J</w:t>
                            </w:r>
                            <w:r w:rsidR="00252317">
                              <w:rPr>
                                <w:lang w:val="en-US"/>
                              </w:rPr>
                              <w:t>SON</w:t>
                            </w:r>
                            <w:r>
                              <w:rPr>
                                <w:lang w:val="en-US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B20C6" id="Прямоугольник 36" o:spid="_x0000_s1039" style="position:absolute;margin-left:198.05pt;margin-top:14pt;width:102.6pt;height:76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" fillcolor="#4472c4 [3204]" strokecolor="#1f3763 [1604]" strokeweight="1pt">
                <v:textbox>
                  <w:txbxContent>
                    <w:p w14:paraId="3E98CFE2" w14:textId="519933BC" w:rsidR="00592DC0" w:rsidRPr="00C81149" w:rsidRDefault="00592DC0" w:rsidP="00592D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application</w:t>
                      </w:r>
                      <w:r>
                        <w:rPr>
                          <w:lang w:val="en-US"/>
                        </w:rPr>
                        <w:br/>
                        <w:t>Covid19API</w:t>
                      </w:r>
                      <w:r w:rsidR="004D3857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br/>
                        <w:t>Provides functionality via J</w:t>
                      </w:r>
                      <w:r w:rsidR="00252317">
                        <w:rPr>
                          <w:lang w:val="en-US"/>
                        </w:rPr>
                        <w:t>SON</w:t>
                      </w:r>
                      <w:r>
                        <w:rPr>
                          <w:lang w:val="en-US"/>
                        </w:rPr>
                        <w:t xml:space="preserve"> API</w:t>
                      </w:r>
                    </w:p>
                  </w:txbxContent>
                </v:textbox>
              </v:rect>
            </w:pict>
          </mc:Fallback>
        </mc:AlternateContent>
      </w:r>
    </w:p>
    <w:p w14:paraId="2F7A7B58" w14:textId="08DA9EF6" w:rsidR="00A01234" w:rsidRDefault="00A01234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4610FB7D" w14:textId="148CC620" w:rsidR="00A01234" w:rsidRPr="00BD4AD7" w:rsidRDefault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 w:type="page"/>
      </w:r>
    </w:p>
    <w:p w14:paraId="209FAE79" w14:textId="26735DD1" w:rsidR="00A01234" w:rsidRDefault="00A01234" w:rsidP="00A01234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84028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стирование</w:t>
      </w:r>
      <w:bookmarkEnd w:id="3"/>
    </w:p>
    <w:p w14:paraId="779979B0" w14:textId="58BB4315" w:rsidR="00A01234" w:rsidRPr="001A682C" w:rsidRDefault="001A682C" w:rsidP="001A682C">
      <w:pPr>
        <w:spacing w:line="276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A6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рипт </w:t>
      </w:r>
      <w:hyperlink r:id="rId8" w:tgtFrame="_blank" w:history="1">
        <w:r w:rsidRPr="001A682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tests.py</w:t>
        </w:r>
      </w:hyperlink>
      <w:r w:rsidRPr="001A6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держит тесты, написанные с использованием библиотеки для тестирования tgintegration и pyrogram — фреймворка, который действует как полноценный клиент Telegram на основе MTProto.</w:t>
      </w:r>
      <w:r w:rsidRPr="001A68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ируется все доступные команды. Проверяется, что в ответ от бота пользователь получает нужное количество сообщений (одно либо два в случае команды /start), а также что сообщение содержит нужную фразу.</w:t>
      </w:r>
      <w:r w:rsidRPr="001A682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вые сообщения отправляются с аккаунта, api_id и api_hash которого указаны в конфигурационном файле (из API Development tools на </w:t>
      </w:r>
      <w:hyperlink r:id="rId9" w:tgtFrame="_blank" w:history="1">
        <w:r w:rsidRPr="001A682C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https://my.telegram.org/</w:t>
        </w:r>
      </w:hyperlink>
      <w:r w:rsidRPr="001A68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6EDD7AB9" w14:textId="41BA0557" w:rsidR="001E3B67" w:rsidRDefault="001E3B67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86BB772" w14:textId="776945E9" w:rsidR="001E3B67" w:rsidRDefault="001E3B67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CABF003" w14:textId="0B235A04" w:rsidR="001E3B67" w:rsidRDefault="001E3B67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6410466" w14:textId="675298B1" w:rsidR="001E3B67" w:rsidRDefault="001E3B67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6B89DC2" w14:textId="60CA86AA" w:rsidR="00E10FDE" w:rsidRDefault="00E10F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279DAD62" w14:textId="17F41358" w:rsidR="00E10FDE" w:rsidRDefault="00E10FDE" w:rsidP="00E10FDE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84028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борка</w:t>
      </w:r>
      <w:bookmarkEnd w:id="4"/>
    </w:p>
    <w:p w14:paraId="549D0A36" w14:textId="2EC24161" w:rsidR="001E3B67" w:rsidRPr="00BD4AD7" w:rsidRDefault="00BD4AD7" w:rsidP="00BD4AD7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D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м зависимости pip install -r requirements.txt</w:t>
      </w:r>
      <w:r w:rsidR="00DE2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едполагается, что установлен интерпретатор </w:t>
      </w:r>
      <w:r w:rsidR="00DE2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</w:t>
      </w:r>
      <w:r w:rsidR="00DE23B5" w:rsidRPr="00DE2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8</w:t>
      </w:r>
      <w:r w:rsidR="00DE2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пакетный менеджер </w:t>
      </w:r>
      <w:r w:rsidR="00DE2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ip</w:t>
      </w:r>
      <w:r w:rsidR="00DE23B5" w:rsidRPr="00DE23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C426825" w14:textId="6BA4BF60" w:rsidR="00BD4AD7" w:rsidRPr="00DE23B5" w:rsidRDefault="00BD4AD7" w:rsidP="00BD4AD7">
      <w:pPr>
        <w:pStyle w:val="a9"/>
        <w:numPr>
          <w:ilvl w:val="0"/>
          <w:numId w:val="5"/>
        </w:numPr>
        <w:rPr>
          <w:rStyle w:val="ab"/>
          <w:rFonts w:ascii="Times New Roman" w:hAnsi="Times New Roman" w:cs="Times New Roman"/>
          <w:color w:val="333333"/>
          <w:sz w:val="28"/>
          <w:szCs w:val="28"/>
          <w:u w:val="none"/>
          <w:shd w:val="clear" w:color="auto" w:fill="FFFFFF"/>
        </w:rPr>
      </w:pPr>
      <w:r w:rsidRPr="00BD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ускаем программу </w:t>
      </w:r>
      <w:r w:rsidRPr="00BD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 </w:t>
      </w:r>
      <w:hyperlink r:id="rId10" w:tgtFrame="_blank" w:history="1">
        <w:r w:rsidRPr="00BD4AD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DE23B5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BD4AD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y</w:t>
        </w:r>
      </w:hyperlink>
    </w:p>
    <w:p w14:paraId="2A4EBC7D" w14:textId="7C8EB09C" w:rsidR="00DE23B5" w:rsidRPr="00DE23B5" w:rsidRDefault="00DE23B5" w:rsidP="00DE23B5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D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ускаем тесты </w:t>
      </w:r>
      <w:r w:rsidRPr="00BD4A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ython </w:t>
      </w:r>
      <w:hyperlink r:id="rId11" w:tgtFrame="_blank" w:history="1">
        <w:r w:rsidRPr="00BD4AD7">
          <w:rPr>
            <w:rStyle w:val="ab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tests.py</w:t>
        </w:r>
      </w:hyperlink>
    </w:p>
    <w:p w14:paraId="7A11FB60" w14:textId="1EE582CB" w:rsidR="00E10FDE" w:rsidRPr="00BD4AD7" w:rsidRDefault="00E10FDE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5D77565" w14:textId="15BF80C1" w:rsidR="00E10FDE" w:rsidRPr="00BD4AD7" w:rsidRDefault="00E10FDE" w:rsidP="00A0123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EBB3684" w14:textId="1F274DF5" w:rsidR="00E10FDE" w:rsidRPr="00BD4AD7" w:rsidRDefault="00E10FD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D4A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br w:type="page"/>
      </w:r>
    </w:p>
    <w:p w14:paraId="3F2FAF99" w14:textId="05A74CC6" w:rsidR="00E10FDE" w:rsidRDefault="00E10FDE" w:rsidP="00E10FDE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840286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ы</w:t>
      </w:r>
      <w:bookmarkEnd w:id="5"/>
    </w:p>
    <w:p w14:paraId="11AFD5F3" w14:textId="78C055C5" w:rsidR="00E10FDE" w:rsidRDefault="00E10FDE" w:rsidP="00E10FDE">
      <w:pPr>
        <w:keepNext/>
        <w:jc w:val="center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42855D9" wp14:editId="69AD267D">
            <wp:simplePos x="0" y="0"/>
            <wp:positionH relativeFrom="column">
              <wp:posOffset>1503045</wp:posOffset>
            </wp:positionH>
            <wp:positionV relativeFrom="paragraph">
              <wp:posOffset>-3175</wp:posOffset>
            </wp:positionV>
            <wp:extent cx="2933700" cy="634936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667FA" w14:textId="7A0166F9" w:rsidR="00E10FDE" w:rsidRDefault="00E10FDE" w:rsidP="00E10FDE">
      <w:pPr>
        <w:pStyle w:val="a8"/>
        <w:jc w:val="center"/>
        <w:rPr>
          <w:rFonts w:ascii="Times New Roman" w:hAnsi="Times New Roman" w:cs="Times New Roman"/>
        </w:rPr>
      </w:pPr>
      <w:r w:rsidRPr="00E10FDE">
        <w:rPr>
          <w:rFonts w:ascii="Times New Roman" w:hAnsi="Times New Roman" w:cs="Times New Roman"/>
          <w:color w:val="333333"/>
          <w:shd w:val="clear" w:color="auto" w:fill="FFFFFF"/>
        </w:rPr>
        <w:fldChar w:fldCharType="begin"/>
      </w:r>
      <w:r w:rsidRPr="00E10FDE">
        <w:rPr>
          <w:rFonts w:ascii="Times New Roman" w:hAnsi="Times New Roman" w:cs="Times New Roman"/>
          <w:color w:val="333333"/>
          <w:shd w:val="clear" w:color="auto" w:fill="FFFFFF"/>
        </w:rPr>
        <w:instrText xml:space="preserve"> SEQ Figure \* ARABIC </w:instrText>
      </w:r>
      <w:r w:rsidRPr="00E10FDE">
        <w:rPr>
          <w:rFonts w:ascii="Times New Roman" w:hAnsi="Times New Roman" w:cs="Times New Roman"/>
          <w:color w:val="333333"/>
          <w:shd w:val="clear" w:color="auto" w:fill="FFFFFF"/>
        </w:rPr>
        <w:fldChar w:fldCharType="separate"/>
      </w:r>
      <w:r w:rsidR="0004288E">
        <w:rPr>
          <w:rFonts w:ascii="Times New Roman" w:hAnsi="Times New Roman" w:cs="Times New Roman"/>
          <w:noProof/>
          <w:color w:val="333333"/>
          <w:shd w:val="clear" w:color="auto" w:fill="FFFFFF"/>
        </w:rPr>
        <w:t>1</w:t>
      </w:r>
      <w:r w:rsidRPr="00E10FDE">
        <w:rPr>
          <w:rFonts w:ascii="Times New Roman" w:hAnsi="Times New Roman" w:cs="Times New Roman"/>
          <w:color w:val="333333"/>
          <w:shd w:val="clear" w:color="auto" w:fill="FFFFFF"/>
        </w:rPr>
        <w:fldChar w:fldCharType="end"/>
      </w:r>
      <w:r w:rsidRPr="00E10FDE">
        <w:rPr>
          <w:rFonts w:ascii="Times New Roman" w:hAnsi="Times New Roman" w:cs="Times New Roman"/>
        </w:rPr>
        <w:t xml:space="preserve"> Начало работы с ботом</w:t>
      </w:r>
    </w:p>
    <w:p w14:paraId="0926E89C" w14:textId="77777777" w:rsidR="002776A4" w:rsidRDefault="002776A4" w:rsidP="002776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5547B9" wp14:editId="528BC4B2">
            <wp:extent cx="2956560" cy="639885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13" cy="64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3E12" w14:textId="41570518" w:rsidR="002776A4" w:rsidRDefault="00895020" w:rsidP="002776A4">
      <w:pPr>
        <w:pStyle w:val="a8"/>
        <w:jc w:val="center"/>
      </w:pPr>
      <w:fldSimple w:instr=" SEQ Figure \* ARABIC ">
        <w:r w:rsidR="0004288E">
          <w:rPr>
            <w:noProof/>
          </w:rPr>
          <w:t>2</w:t>
        </w:r>
      </w:fldSimple>
      <w:r w:rsidR="002776A4">
        <w:t xml:space="preserve"> Статистика по текущему дню</w:t>
      </w:r>
    </w:p>
    <w:p w14:paraId="787F10BA" w14:textId="77777777" w:rsidR="000E7202" w:rsidRDefault="000E7202" w:rsidP="000E72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3BF277" wp14:editId="3E281FEC">
            <wp:extent cx="2964501" cy="6416040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68" cy="645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BAA74" w14:textId="5BA3FD56" w:rsidR="000E7202" w:rsidRDefault="00895020" w:rsidP="000E7202">
      <w:pPr>
        <w:pStyle w:val="a8"/>
        <w:jc w:val="center"/>
      </w:pPr>
      <w:fldSimple w:instr=" SEQ Figure \* ARABIC ">
        <w:r w:rsidR="0004288E">
          <w:rPr>
            <w:noProof/>
          </w:rPr>
          <w:t>3</w:t>
        </w:r>
      </w:fldSimple>
      <w:r w:rsidR="000E7202">
        <w:t xml:space="preserve"> Отправка геопозиции</w:t>
      </w:r>
    </w:p>
    <w:p w14:paraId="118579ED" w14:textId="77777777" w:rsidR="000E7202" w:rsidRDefault="000E7202" w:rsidP="000E72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0CB253" wp14:editId="098973B5">
            <wp:extent cx="2552569" cy="55245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58" cy="553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8E03" w14:textId="5825EAFD" w:rsidR="000E7202" w:rsidRDefault="00895020" w:rsidP="000E7202">
      <w:pPr>
        <w:pStyle w:val="a8"/>
        <w:jc w:val="center"/>
      </w:pPr>
      <w:fldSimple w:instr=" SEQ Figure \* ARABIC ">
        <w:r w:rsidR="0004288E">
          <w:rPr>
            <w:noProof/>
          </w:rPr>
          <w:t>4</w:t>
        </w:r>
      </w:fldSimple>
      <w:r w:rsidR="000E7202">
        <w:t xml:space="preserve"> Ввод другой страны</w:t>
      </w:r>
    </w:p>
    <w:p w14:paraId="28DBD7BF" w14:textId="77777777" w:rsidR="0004288E" w:rsidRDefault="0004288E" w:rsidP="000428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7E0BE" wp14:editId="3C9E75A2">
            <wp:extent cx="2587777" cy="56007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82" cy="56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EF78" w14:textId="2D2E503B" w:rsidR="0004288E" w:rsidRPr="00252317" w:rsidRDefault="00895020" w:rsidP="0004288E">
      <w:pPr>
        <w:pStyle w:val="a8"/>
        <w:jc w:val="center"/>
      </w:pPr>
      <w:fldSimple w:instr=" SEQ Figure \* ARABIC ">
        <w:r w:rsidR="0004288E">
          <w:rPr>
            <w:noProof/>
          </w:rPr>
          <w:t>5</w:t>
        </w:r>
      </w:fldSimple>
      <w:r w:rsidR="0004288E">
        <w:t xml:space="preserve"> Раздел </w:t>
      </w:r>
      <w:r w:rsidR="0004288E" w:rsidRPr="00252317">
        <w:t>/</w:t>
      </w:r>
      <w:r w:rsidR="0004288E">
        <w:rPr>
          <w:lang w:val="en-US"/>
        </w:rPr>
        <w:t>cont</w:t>
      </w:r>
      <w:r w:rsidR="001A7279">
        <w:rPr>
          <w:lang w:val="en-US"/>
        </w:rPr>
        <w:t>a</w:t>
      </w:r>
      <w:r w:rsidR="0004288E">
        <w:rPr>
          <w:lang w:val="en-US"/>
        </w:rPr>
        <w:t>cts</w:t>
      </w:r>
    </w:p>
    <w:p w14:paraId="64C8A53F" w14:textId="62CCE600" w:rsidR="00AD4E27" w:rsidRPr="00252317" w:rsidRDefault="00AD4E27">
      <w:r w:rsidRPr="00252317">
        <w:br w:type="page"/>
      </w:r>
    </w:p>
    <w:p w14:paraId="4F8FC8A4" w14:textId="7D29026C" w:rsidR="00AD4E27" w:rsidRDefault="00AD4E27" w:rsidP="00AD4E27">
      <w:pPr>
        <w:pStyle w:val="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840286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6"/>
    </w:p>
    <w:p w14:paraId="69A07EB1" w14:textId="71447BF5" w:rsidR="009850B3" w:rsidRPr="008107A1" w:rsidRDefault="002C6952" w:rsidP="008107A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7A1">
        <w:rPr>
          <w:rFonts w:ascii="Times New Roman" w:hAnsi="Times New Roman" w:cs="Times New Roman"/>
          <w:sz w:val="28"/>
          <w:szCs w:val="28"/>
        </w:rPr>
        <w:t>В ход</w:t>
      </w:r>
      <w:r w:rsidR="009B14D3">
        <w:rPr>
          <w:rFonts w:ascii="Times New Roman" w:hAnsi="Times New Roman" w:cs="Times New Roman"/>
          <w:sz w:val="28"/>
          <w:szCs w:val="28"/>
        </w:rPr>
        <w:t>е</w:t>
      </w:r>
      <w:r w:rsidRPr="008107A1">
        <w:rPr>
          <w:rFonts w:ascii="Times New Roman" w:hAnsi="Times New Roman" w:cs="Times New Roman"/>
          <w:sz w:val="28"/>
          <w:szCs w:val="28"/>
        </w:rPr>
        <w:t xml:space="preserve"> курсовой работы были пройдены все этапы разработки качественного программного обеспечения. Наша команда создала телеграм-бот, который собирает статистику по </w:t>
      </w:r>
      <w:r w:rsidRPr="008107A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8107A1">
        <w:rPr>
          <w:rFonts w:ascii="Times New Roman" w:hAnsi="Times New Roman" w:cs="Times New Roman"/>
          <w:sz w:val="28"/>
          <w:szCs w:val="28"/>
        </w:rPr>
        <w:t>-19 и отправляет пользователю.</w:t>
      </w:r>
    </w:p>
    <w:sectPr w:rsidR="009850B3" w:rsidRPr="008107A1" w:rsidSect="00E07069"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9F3DD" w14:textId="77777777" w:rsidR="00B728F4" w:rsidRDefault="00B728F4" w:rsidP="00E07069">
      <w:pPr>
        <w:spacing w:after="0" w:line="240" w:lineRule="auto"/>
      </w:pPr>
      <w:r>
        <w:separator/>
      </w:r>
    </w:p>
  </w:endnote>
  <w:endnote w:type="continuationSeparator" w:id="0">
    <w:p w14:paraId="56B2B302" w14:textId="77777777" w:rsidR="00B728F4" w:rsidRDefault="00B728F4" w:rsidP="00E0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10619" w14:textId="77777777" w:rsidR="00E07069" w:rsidRPr="008168C5" w:rsidRDefault="00E07069" w:rsidP="00E07069">
    <w:pPr>
      <w:pStyle w:val="a5"/>
      <w:jc w:val="center"/>
      <w:rPr>
        <w:sz w:val="28"/>
        <w:szCs w:val="28"/>
      </w:rPr>
    </w:pPr>
    <w:r w:rsidRPr="008168C5">
      <w:rPr>
        <w:sz w:val="28"/>
        <w:szCs w:val="28"/>
      </w:rPr>
      <w:t>Санкт-Петербург</w:t>
    </w:r>
  </w:p>
  <w:p w14:paraId="327430CD" w14:textId="404FDE25" w:rsidR="00E07069" w:rsidRPr="00E07069" w:rsidRDefault="00E07069" w:rsidP="00E07069">
    <w:pPr>
      <w:pStyle w:val="a5"/>
      <w:jc w:val="center"/>
      <w:rPr>
        <w:sz w:val="28"/>
        <w:szCs w:val="28"/>
      </w:rPr>
    </w:pPr>
    <w:r w:rsidRPr="008168C5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EFCCF" w14:textId="77777777" w:rsidR="00B728F4" w:rsidRDefault="00B728F4" w:rsidP="00E07069">
      <w:pPr>
        <w:spacing w:after="0" w:line="240" w:lineRule="auto"/>
      </w:pPr>
      <w:r>
        <w:separator/>
      </w:r>
    </w:p>
  </w:footnote>
  <w:footnote w:type="continuationSeparator" w:id="0">
    <w:p w14:paraId="17DFD103" w14:textId="77777777" w:rsidR="00B728F4" w:rsidRDefault="00B728F4" w:rsidP="00E0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F5F4" w14:textId="77777777" w:rsidR="00E07069" w:rsidRDefault="00E07069" w:rsidP="00E0706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истерство науки и высшего образования Российской Федерации</w:t>
    </w:r>
  </w:p>
  <w:p w14:paraId="2C8F5228" w14:textId="77777777" w:rsidR="00E07069" w:rsidRPr="007A0325" w:rsidRDefault="00E07069" w:rsidP="00E07069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8"/>
        <w:szCs w:val="28"/>
      </w:rPr>
      <w:t>Федеральное государственное автономное образовательное учреждение высшего образования</w:t>
    </w:r>
  </w:p>
  <w:p w14:paraId="114F8B12" w14:textId="77777777" w:rsidR="00E07069" w:rsidRPr="009D6AFE" w:rsidRDefault="00E07069" w:rsidP="00E0706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9D6AFE">
      <w:rPr>
        <w:rFonts w:ascii="Times New Roman" w:hAnsi="Times New Roman" w:cs="Times New Roman"/>
      </w:rPr>
      <w:tab/>
    </w:r>
    <w:r w:rsidRPr="009D6AFE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14:paraId="3396F068" w14:textId="77777777" w:rsidR="00E07069" w:rsidRPr="009D6AFE" w:rsidRDefault="00E07069" w:rsidP="00E0706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9D6AFE">
      <w:rPr>
        <w:rFonts w:ascii="Times New Roman" w:hAnsi="Times New Roman" w:cs="Times New Roman"/>
        <w:sz w:val="28"/>
        <w:szCs w:val="28"/>
      </w:rPr>
      <w:t>Институт компьютерных наук и технологий</w:t>
    </w:r>
  </w:p>
  <w:p w14:paraId="5D4BDF0B" w14:textId="42B89D36" w:rsidR="00E07069" w:rsidRPr="00E07069" w:rsidRDefault="00E07069" w:rsidP="00E07069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9D6AFE">
      <w:rPr>
        <w:rFonts w:ascii="Times New Roman" w:hAnsi="Times New Roman" w:cs="Times New Roman"/>
        <w:sz w:val="28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A4C1E"/>
    <w:multiLevelType w:val="hybridMultilevel"/>
    <w:tmpl w:val="A5B6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63B0C"/>
    <w:multiLevelType w:val="hybridMultilevel"/>
    <w:tmpl w:val="C2DE78BA"/>
    <w:lvl w:ilvl="0" w:tplc="0492B30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B3116"/>
    <w:multiLevelType w:val="hybridMultilevel"/>
    <w:tmpl w:val="A6C8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86705"/>
    <w:multiLevelType w:val="hybridMultilevel"/>
    <w:tmpl w:val="1BCEF866"/>
    <w:lvl w:ilvl="0" w:tplc="0492B30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B2516"/>
    <w:multiLevelType w:val="hybridMultilevel"/>
    <w:tmpl w:val="33A0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EA"/>
    <w:rsid w:val="0004288E"/>
    <w:rsid w:val="000534BF"/>
    <w:rsid w:val="000A2819"/>
    <w:rsid w:val="000E42B4"/>
    <w:rsid w:val="000E7202"/>
    <w:rsid w:val="0012407F"/>
    <w:rsid w:val="0013747E"/>
    <w:rsid w:val="00141714"/>
    <w:rsid w:val="001A1567"/>
    <w:rsid w:val="001A682C"/>
    <w:rsid w:val="001A7279"/>
    <w:rsid w:val="001B114D"/>
    <w:rsid w:val="001E3B67"/>
    <w:rsid w:val="0022106F"/>
    <w:rsid w:val="00225F78"/>
    <w:rsid w:val="00227788"/>
    <w:rsid w:val="00252317"/>
    <w:rsid w:val="002776A4"/>
    <w:rsid w:val="00285E74"/>
    <w:rsid w:val="002A3186"/>
    <w:rsid w:val="002C3FEC"/>
    <w:rsid w:val="002C6952"/>
    <w:rsid w:val="002D44EA"/>
    <w:rsid w:val="00346B03"/>
    <w:rsid w:val="003911E7"/>
    <w:rsid w:val="003C2E81"/>
    <w:rsid w:val="0041558D"/>
    <w:rsid w:val="004209CB"/>
    <w:rsid w:val="004501E2"/>
    <w:rsid w:val="004A434E"/>
    <w:rsid w:val="004D3857"/>
    <w:rsid w:val="004E21E5"/>
    <w:rsid w:val="00592DC0"/>
    <w:rsid w:val="00597DE9"/>
    <w:rsid w:val="0067529E"/>
    <w:rsid w:val="00694446"/>
    <w:rsid w:val="00740CF6"/>
    <w:rsid w:val="007B47AC"/>
    <w:rsid w:val="008107A1"/>
    <w:rsid w:val="00835DEB"/>
    <w:rsid w:val="00850088"/>
    <w:rsid w:val="00895020"/>
    <w:rsid w:val="00950D0A"/>
    <w:rsid w:val="009539F6"/>
    <w:rsid w:val="009850B3"/>
    <w:rsid w:val="009B14D3"/>
    <w:rsid w:val="009B2688"/>
    <w:rsid w:val="009E6FAA"/>
    <w:rsid w:val="00A01234"/>
    <w:rsid w:val="00A64486"/>
    <w:rsid w:val="00AD4E27"/>
    <w:rsid w:val="00AF3DB9"/>
    <w:rsid w:val="00B1034B"/>
    <w:rsid w:val="00B728F4"/>
    <w:rsid w:val="00BD4AD7"/>
    <w:rsid w:val="00C266E8"/>
    <w:rsid w:val="00C600AE"/>
    <w:rsid w:val="00C81149"/>
    <w:rsid w:val="00C93B52"/>
    <w:rsid w:val="00C953CD"/>
    <w:rsid w:val="00D90F2D"/>
    <w:rsid w:val="00DE23B5"/>
    <w:rsid w:val="00E07069"/>
    <w:rsid w:val="00E10FDE"/>
    <w:rsid w:val="00E54892"/>
    <w:rsid w:val="00EA6B14"/>
    <w:rsid w:val="00F16B09"/>
    <w:rsid w:val="00F5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9C30C"/>
  <w15:chartTrackingRefBased/>
  <w15:docId w15:val="{A8D56A95-0B85-4BAB-BB12-55404CFB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69"/>
  </w:style>
  <w:style w:type="paragraph" w:styleId="1">
    <w:name w:val="heading 1"/>
    <w:basedOn w:val="a"/>
    <w:next w:val="a"/>
    <w:link w:val="10"/>
    <w:uiPriority w:val="9"/>
    <w:qFormat/>
    <w:rsid w:val="00740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069"/>
  </w:style>
  <w:style w:type="paragraph" w:styleId="a5">
    <w:name w:val="footer"/>
    <w:basedOn w:val="a"/>
    <w:link w:val="a6"/>
    <w:uiPriority w:val="99"/>
    <w:unhideWhenUsed/>
    <w:rsid w:val="00E0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069"/>
  </w:style>
  <w:style w:type="table" w:styleId="a7">
    <w:name w:val="Table Grid"/>
    <w:basedOn w:val="a1"/>
    <w:uiPriority w:val="59"/>
    <w:rsid w:val="00E070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40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0E42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2A3186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2C69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952"/>
    <w:pPr>
      <w:spacing w:after="100"/>
    </w:pPr>
  </w:style>
  <w:style w:type="character" w:styleId="ab">
    <w:name w:val="Hyperlink"/>
    <w:basedOn w:val="a0"/>
    <w:uiPriority w:val="99"/>
    <w:unhideWhenUsed/>
    <w:rsid w:val="002C69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tests.py&amp;cc_key=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tests.py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k.com/away.php?to=http%3A%2F%2Fapp.py&amp;cc_key=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my.telegram.org%2F&amp;cc_key=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C12D-9CD8-45DA-91A9-9216EE6B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 Вячеслав Александрович</dc:creator>
  <cp:keywords/>
  <dc:description/>
  <cp:lastModifiedBy>Селезнев Вячеслав Александрович</cp:lastModifiedBy>
  <cp:revision>63</cp:revision>
  <dcterms:created xsi:type="dcterms:W3CDTF">2020-12-09T06:45:00Z</dcterms:created>
  <dcterms:modified xsi:type="dcterms:W3CDTF">2020-12-09T14:24:00Z</dcterms:modified>
</cp:coreProperties>
</file>